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CA55" w14:textId="77777777" w:rsidR="00571111" w:rsidRDefault="00571111" w:rsidP="00571111">
      <w:pPr>
        <w:spacing w:line="276" w:lineRule="auto"/>
        <w:rPr>
          <w:rFonts w:eastAsia="Times New Roman" w:cstheme="minorHAnsi"/>
          <w:sz w:val="28"/>
          <w:szCs w:val="28"/>
          <w:lang w:eastAsia="es-ES_tradnl"/>
        </w:rPr>
      </w:pPr>
    </w:p>
    <w:p w14:paraId="0EA4E9CF" w14:textId="51CB6955" w:rsidR="00571111" w:rsidRPr="002942BF" w:rsidRDefault="00571111" w:rsidP="00571111">
      <w:pPr>
        <w:spacing w:line="276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2942BF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Carta Compromiso Asociada</w:t>
      </w:r>
    </w:p>
    <w:p w14:paraId="67AA6863" w14:textId="77777777" w:rsidR="00571111" w:rsidRPr="00744B80" w:rsidRDefault="00571111" w:rsidP="00571111">
      <w:pPr>
        <w:spacing w:line="276" w:lineRule="auto"/>
        <w:rPr>
          <w:rFonts w:asciiTheme="majorHAnsi" w:hAnsiTheme="majorHAnsi" w:cstheme="majorHAnsi"/>
          <w:color w:val="5B9BD5" w:themeColor="accent1"/>
        </w:rPr>
      </w:pPr>
    </w:p>
    <w:p w14:paraId="0F739507" w14:textId="2E5D118C" w:rsidR="00571111" w:rsidRDefault="00571111" w:rsidP="00571111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 “Nombre Representante Legal” en representación de “Nombre empresa o institución asociada” por medio de la presente carta, dejamos explícito nuestro interés y compromiso para participar en el proyecto Titulado “Nombre </w:t>
      </w:r>
      <w:r w:rsidR="004223EA">
        <w:rPr>
          <w:rFonts w:asciiTheme="majorHAnsi" w:hAnsiTheme="majorHAnsi" w:cstheme="majorHAnsi"/>
        </w:rPr>
        <w:t xml:space="preserve">de </w:t>
      </w:r>
      <w:proofErr w:type="gramStart"/>
      <w:r w:rsidR="004223EA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royecto“</w:t>
      </w:r>
      <w:proofErr w:type="gramEnd"/>
      <w:r>
        <w:rPr>
          <w:rFonts w:asciiTheme="majorHAnsi" w:hAnsiTheme="majorHAnsi" w:cstheme="majorHAnsi"/>
        </w:rPr>
        <w:t>, por lo que apoyamos la postulación al fondo “</w:t>
      </w:r>
      <w:proofErr w:type="spellStart"/>
      <w:r>
        <w:rPr>
          <w:rFonts w:asciiTheme="majorHAnsi" w:hAnsiTheme="majorHAnsi" w:cstheme="majorHAnsi"/>
        </w:rPr>
        <w:t>TransfiereDGT</w:t>
      </w:r>
      <w:proofErr w:type="spellEnd"/>
      <w:r>
        <w:rPr>
          <w:rFonts w:asciiTheme="majorHAnsi" w:hAnsiTheme="majorHAnsi" w:cstheme="majorHAnsi"/>
        </w:rPr>
        <w:t>” financiado por la Dirección de Gestión Tecnológica de la Universidad de Santiago de Chile.</w:t>
      </w:r>
    </w:p>
    <w:p w14:paraId="6028F912" w14:textId="0759D6D8" w:rsidR="00571111" w:rsidRDefault="00571111" w:rsidP="00571111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s comprometemos como Asociada a colaborar y/o participar en la ejecución de las siguientes actividades:</w:t>
      </w:r>
    </w:p>
    <w:p w14:paraId="1EE804FA" w14:textId="77777777" w:rsidR="00571111" w:rsidRDefault="00571111" w:rsidP="005711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ribir</w:t>
      </w:r>
    </w:p>
    <w:p w14:paraId="4613B1B4" w14:textId="77777777" w:rsidR="00571111" w:rsidRPr="00352979" w:rsidRDefault="00571111" w:rsidP="005711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</w:p>
    <w:p w14:paraId="7C9519C8" w14:textId="77777777" w:rsidR="00571111" w:rsidRDefault="00571111" w:rsidP="00571111">
      <w:pPr>
        <w:spacing w:line="360" w:lineRule="auto"/>
        <w:jc w:val="both"/>
        <w:rPr>
          <w:rFonts w:asciiTheme="majorHAnsi" w:hAnsiTheme="majorHAnsi" w:cstheme="majorHAnsi"/>
        </w:rPr>
      </w:pPr>
    </w:p>
    <w:p w14:paraId="7F0B1439" w14:textId="77777777" w:rsidR="00571111" w:rsidRDefault="00571111" w:rsidP="00571111">
      <w:pPr>
        <w:spacing w:line="360" w:lineRule="auto"/>
        <w:jc w:val="both"/>
        <w:rPr>
          <w:rFonts w:asciiTheme="majorHAnsi" w:hAnsiTheme="majorHAnsi" w:cstheme="majorHAnsi"/>
        </w:rPr>
      </w:pPr>
    </w:p>
    <w:p w14:paraId="7F430363" w14:textId="77777777" w:rsidR="00571111" w:rsidRDefault="00571111" w:rsidP="00571111">
      <w:pPr>
        <w:spacing w:line="360" w:lineRule="auto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Fecha:_</w:t>
      </w:r>
      <w:proofErr w:type="gramEnd"/>
      <w:r>
        <w:rPr>
          <w:rFonts w:asciiTheme="majorHAnsi" w:hAnsiTheme="majorHAnsi" w:cstheme="majorHAnsi"/>
        </w:rPr>
        <w:t>____________________</w:t>
      </w:r>
    </w:p>
    <w:p w14:paraId="48E5E201" w14:textId="77777777" w:rsidR="00571111" w:rsidRDefault="00571111" w:rsidP="00571111">
      <w:pPr>
        <w:spacing w:line="360" w:lineRule="auto"/>
        <w:jc w:val="both"/>
        <w:rPr>
          <w:rFonts w:asciiTheme="majorHAnsi" w:hAnsiTheme="majorHAnsi" w:cstheme="majorHAnsi"/>
        </w:rPr>
      </w:pPr>
    </w:p>
    <w:p w14:paraId="361C0FB7" w14:textId="77777777" w:rsidR="00571111" w:rsidRPr="00C33B29" w:rsidRDefault="00571111" w:rsidP="00571111">
      <w:pPr>
        <w:spacing w:line="360" w:lineRule="auto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Firma:_</w:t>
      </w:r>
      <w:proofErr w:type="gramEnd"/>
      <w:r>
        <w:rPr>
          <w:rFonts w:asciiTheme="majorHAnsi" w:hAnsiTheme="majorHAnsi" w:cstheme="majorHAnsi"/>
        </w:rPr>
        <w:t>____________________</w:t>
      </w:r>
    </w:p>
    <w:p w14:paraId="46360020" w14:textId="77777777" w:rsidR="00571111" w:rsidRPr="00A61572" w:rsidRDefault="00571111" w:rsidP="00A61572">
      <w:p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sz w:val="28"/>
          <w:szCs w:val="28"/>
          <w:lang w:eastAsia="es-ES_tradnl"/>
        </w:rPr>
      </w:pPr>
    </w:p>
    <w:sectPr w:rsidR="00571111" w:rsidRPr="00A61572" w:rsidSect="003A19FC">
      <w:headerReference w:type="even" r:id="rId8"/>
      <w:headerReference w:type="default" r:id="rId9"/>
      <w:footerReference w:type="default" r:id="rId10"/>
      <w:pgSz w:w="12240" w:h="15840"/>
      <w:pgMar w:top="155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BDF5" w14:textId="77777777" w:rsidR="00480661" w:rsidRDefault="00480661" w:rsidP="00DF348D">
      <w:pPr>
        <w:spacing w:after="0" w:line="240" w:lineRule="auto"/>
      </w:pPr>
      <w:r>
        <w:separator/>
      </w:r>
    </w:p>
  </w:endnote>
  <w:endnote w:type="continuationSeparator" w:id="0">
    <w:p w14:paraId="22FDFB13" w14:textId="77777777" w:rsidR="00480661" w:rsidRDefault="00480661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&#13;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B0CB" w14:textId="77777777" w:rsidR="00480661" w:rsidRDefault="00480661" w:rsidP="00DF348D">
      <w:pPr>
        <w:spacing w:after="0" w:line="240" w:lineRule="auto"/>
      </w:pPr>
      <w:r>
        <w:separator/>
      </w:r>
    </w:p>
  </w:footnote>
  <w:footnote w:type="continuationSeparator" w:id="0">
    <w:p w14:paraId="7F2EFB21" w14:textId="77777777" w:rsidR="00480661" w:rsidRDefault="00480661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54738CE9" w:rsidR="00E62C3C" w:rsidRDefault="00486B61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FF1A367" wp14:editId="626E5B25">
          <wp:simplePos x="0" y="0"/>
          <wp:positionH relativeFrom="column">
            <wp:posOffset>-599122</wp:posOffset>
          </wp:positionH>
          <wp:positionV relativeFrom="paragraph">
            <wp:posOffset>-243205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EFD">
      <w:rPr>
        <w:noProof/>
      </w:rPr>
      <w:drawing>
        <wp:anchor distT="0" distB="0" distL="114300" distR="114300" simplePos="0" relativeHeight="251666432" behindDoc="0" locked="0" layoutInCell="1" allowOverlap="1" wp14:anchorId="2E3582A0" wp14:editId="3C80458C">
          <wp:simplePos x="0" y="0"/>
          <wp:positionH relativeFrom="column">
            <wp:posOffset>5740400</wp:posOffset>
          </wp:positionH>
          <wp:positionV relativeFrom="paragraph">
            <wp:posOffset>-246380</wp:posOffset>
          </wp:positionV>
          <wp:extent cx="1292840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4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</w:rPr>
      <w:drawing>
        <wp:anchor distT="0" distB="0" distL="114300" distR="114300" simplePos="0" relativeHeight="251664384" behindDoc="1" locked="0" layoutInCell="1" allowOverlap="1" wp14:anchorId="38ADA93D" wp14:editId="297CE21E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3EEC"/>
    <w:multiLevelType w:val="hybridMultilevel"/>
    <w:tmpl w:val="4216A634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F0045AE"/>
    <w:multiLevelType w:val="hybridMultilevel"/>
    <w:tmpl w:val="BC12A28A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3" w15:restartNumberingAfterBreak="0">
    <w:nsid w:val="36924E4F"/>
    <w:multiLevelType w:val="hybridMultilevel"/>
    <w:tmpl w:val="4E58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27EE8"/>
    <w:multiLevelType w:val="hybridMultilevel"/>
    <w:tmpl w:val="D0BC3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3066F"/>
    <w:multiLevelType w:val="hybridMultilevel"/>
    <w:tmpl w:val="17463248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573A0"/>
    <w:multiLevelType w:val="hybridMultilevel"/>
    <w:tmpl w:val="190C4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790550">
    <w:abstractNumId w:val="5"/>
  </w:num>
  <w:num w:numId="2" w16cid:durableId="330912791">
    <w:abstractNumId w:val="2"/>
  </w:num>
  <w:num w:numId="3" w16cid:durableId="455833202">
    <w:abstractNumId w:val="0"/>
  </w:num>
  <w:num w:numId="4" w16cid:durableId="1167013938">
    <w:abstractNumId w:val="1"/>
  </w:num>
  <w:num w:numId="5" w16cid:durableId="116610925">
    <w:abstractNumId w:val="3"/>
  </w:num>
  <w:num w:numId="6" w16cid:durableId="1112942453">
    <w:abstractNumId w:val="6"/>
  </w:num>
  <w:num w:numId="7" w16cid:durableId="1427573189">
    <w:abstractNumId w:val="7"/>
  </w:num>
  <w:num w:numId="8" w16cid:durableId="502086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26A68"/>
    <w:rsid w:val="00030049"/>
    <w:rsid w:val="00034D80"/>
    <w:rsid w:val="000659EC"/>
    <w:rsid w:val="000B4990"/>
    <w:rsid w:val="000C6701"/>
    <w:rsid w:val="000D2C84"/>
    <w:rsid w:val="000D3CE3"/>
    <w:rsid w:val="00117AE5"/>
    <w:rsid w:val="001225E9"/>
    <w:rsid w:val="00127CDC"/>
    <w:rsid w:val="0013098A"/>
    <w:rsid w:val="0013762B"/>
    <w:rsid w:val="00172BCC"/>
    <w:rsid w:val="001825FF"/>
    <w:rsid w:val="0019440A"/>
    <w:rsid w:val="001977D9"/>
    <w:rsid w:val="001A29CC"/>
    <w:rsid w:val="001A70E5"/>
    <w:rsid w:val="001D67D0"/>
    <w:rsid w:val="001F11AD"/>
    <w:rsid w:val="0024718C"/>
    <w:rsid w:val="00260F26"/>
    <w:rsid w:val="00264CBF"/>
    <w:rsid w:val="002942BF"/>
    <w:rsid w:val="003240DF"/>
    <w:rsid w:val="00383C1D"/>
    <w:rsid w:val="003A19FC"/>
    <w:rsid w:val="003B54D3"/>
    <w:rsid w:val="00414469"/>
    <w:rsid w:val="00421EFD"/>
    <w:rsid w:val="004223EA"/>
    <w:rsid w:val="00422F16"/>
    <w:rsid w:val="00461360"/>
    <w:rsid w:val="00461649"/>
    <w:rsid w:val="00480661"/>
    <w:rsid w:val="00486B61"/>
    <w:rsid w:val="00493E30"/>
    <w:rsid w:val="004A4F94"/>
    <w:rsid w:val="004C12C4"/>
    <w:rsid w:val="00503BCC"/>
    <w:rsid w:val="00541751"/>
    <w:rsid w:val="00547E95"/>
    <w:rsid w:val="00551C8A"/>
    <w:rsid w:val="00557798"/>
    <w:rsid w:val="00566176"/>
    <w:rsid w:val="00571111"/>
    <w:rsid w:val="00575C7D"/>
    <w:rsid w:val="005D574A"/>
    <w:rsid w:val="005E050D"/>
    <w:rsid w:val="005E5308"/>
    <w:rsid w:val="005E61FC"/>
    <w:rsid w:val="005F5026"/>
    <w:rsid w:val="00644EA0"/>
    <w:rsid w:val="00655586"/>
    <w:rsid w:val="006556DD"/>
    <w:rsid w:val="0067233C"/>
    <w:rsid w:val="00674244"/>
    <w:rsid w:val="00681FFF"/>
    <w:rsid w:val="00693ACC"/>
    <w:rsid w:val="006D261E"/>
    <w:rsid w:val="006D4B9B"/>
    <w:rsid w:val="006E2656"/>
    <w:rsid w:val="006E2B7A"/>
    <w:rsid w:val="00714246"/>
    <w:rsid w:val="0073468B"/>
    <w:rsid w:val="00766CF9"/>
    <w:rsid w:val="00774C97"/>
    <w:rsid w:val="007B30F0"/>
    <w:rsid w:val="007B5094"/>
    <w:rsid w:val="007E23BF"/>
    <w:rsid w:val="00805DCB"/>
    <w:rsid w:val="00823698"/>
    <w:rsid w:val="0084623A"/>
    <w:rsid w:val="00872FDD"/>
    <w:rsid w:val="00877C65"/>
    <w:rsid w:val="009005BA"/>
    <w:rsid w:val="00901B43"/>
    <w:rsid w:val="00937725"/>
    <w:rsid w:val="0093790B"/>
    <w:rsid w:val="00947F33"/>
    <w:rsid w:val="00986D5C"/>
    <w:rsid w:val="009C5CF4"/>
    <w:rsid w:val="009D5E57"/>
    <w:rsid w:val="009F535E"/>
    <w:rsid w:val="00A22D6D"/>
    <w:rsid w:val="00A35C16"/>
    <w:rsid w:val="00A61572"/>
    <w:rsid w:val="00A7524E"/>
    <w:rsid w:val="00A906EE"/>
    <w:rsid w:val="00AA3B5D"/>
    <w:rsid w:val="00AE1B15"/>
    <w:rsid w:val="00AF30A4"/>
    <w:rsid w:val="00B3215F"/>
    <w:rsid w:val="00B4092C"/>
    <w:rsid w:val="00B441B3"/>
    <w:rsid w:val="00B6473D"/>
    <w:rsid w:val="00B64AE4"/>
    <w:rsid w:val="00B73124"/>
    <w:rsid w:val="00BA0A38"/>
    <w:rsid w:val="00BE6091"/>
    <w:rsid w:val="00C418C2"/>
    <w:rsid w:val="00C56181"/>
    <w:rsid w:val="00C83E89"/>
    <w:rsid w:val="00C844B7"/>
    <w:rsid w:val="00CE7445"/>
    <w:rsid w:val="00D22EA8"/>
    <w:rsid w:val="00D32A0A"/>
    <w:rsid w:val="00D6704C"/>
    <w:rsid w:val="00D80E1C"/>
    <w:rsid w:val="00D86B10"/>
    <w:rsid w:val="00DA2386"/>
    <w:rsid w:val="00DA322D"/>
    <w:rsid w:val="00DC1BFC"/>
    <w:rsid w:val="00DC2296"/>
    <w:rsid w:val="00DD7C97"/>
    <w:rsid w:val="00DF13B2"/>
    <w:rsid w:val="00DF348D"/>
    <w:rsid w:val="00E10221"/>
    <w:rsid w:val="00E302DD"/>
    <w:rsid w:val="00E45A08"/>
    <w:rsid w:val="00E62C3C"/>
    <w:rsid w:val="00E7160A"/>
    <w:rsid w:val="00E71805"/>
    <w:rsid w:val="00E80E49"/>
    <w:rsid w:val="00E81662"/>
    <w:rsid w:val="00EC5B59"/>
    <w:rsid w:val="00ED03B4"/>
    <w:rsid w:val="00EE5CB3"/>
    <w:rsid w:val="00F14A7C"/>
    <w:rsid w:val="00F4207D"/>
    <w:rsid w:val="00F43BEC"/>
    <w:rsid w:val="00F701A3"/>
    <w:rsid w:val="00F7228F"/>
    <w:rsid w:val="00F73FE8"/>
    <w:rsid w:val="00FA0C60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F1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D3FF1"/>
    <w:rsid w:val="003E6F39"/>
    <w:rsid w:val="0043685C"/>
    <w:rsid w:val="004E4624"/>
    <w:rsid w:val="0094084A"/>
    <w:rsid w:val="009730D4"/>
    <w:rsid w:val="00AD6ED7"/>
    <w:rsid w:val="00B101FC"/>
    <w:rsid w:val="00BE5B87"/>
    <w:rsid w:val="00C7424E"/>
    <w:rsid w:val="00D24DF9"/>
    <w:rsid w:val="00F3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Rodrigo Morgado</cp:lastModifiedBy>
  <cp:revision>62</cp:revision>
  <dcterms:created xsi:type="dcterms:W3CDTF">2023-05-26T15:17:00Z</dcterms:created>
  <dcterms:modified xsi:type="dcterms:W3CDTF">2023-05-28T23:38:00Z</dcterms:modified>
</cp:coreProperties>
</file>